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3F8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 xml:space="preserve">Открытые тесты по </w:t>
      </w:r>
      <w:r w:rsidR="005D1D77">
        <w:rPr>
          <w:rFonts w:ascii="Times New Roman" w:hAnsi="Times New Roman" w:cs="Times New Roman"/>
          <w:b/>
          <w:sz w:val="40"/>
          <w:szCs w:val="40"/>
        </w:rPr>
        <w:t>теме: «</w:t>
      </w:r>
      <w:r w:rsidR="005D1D77" w:rsidRPr="005D1D77">
        <w:rPr>
          <w:rFonts w:ascii="Times New Roman" w:hAnsi="Times New Roman" w:cs="Times New Roman"/>
          <w:b/>
          <w:sz w:val="40"/>
          <w:szCs w:val="40"/>
        </w:rPr>
        <w:t>Строение и особенност</w:t>
      </w:r>
      <w:r w:rsidR="002C0300">
        <w:rPr>
          <w:rFonts w:ascii="Times New Roman" w:hAnsi="Times New Roman" w:cs="Times New Roman"/>
          <w:b/>
          <w:sz w:val="40"/>
          <w:szCs w:val="40"/>
        </w:rPr>
        <w:t>и жизнедеятельности одноклеточных животных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B746AE" w:rsidRDefault="00447152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A43CF6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47152">
        <w:rPr>
          <w:rFonts w:ascii="Times New Roman" w:hAnsi="Times New Roman"/>
          <w:b/>
          <w:sz w:val="28"/>
          <w:szCs w:val="28"/>
        </w:rPr>
        <w:t xml:space="preserve"> </w:t>
      </w:r>
    </w:p>
    <w:p w:rsidR="008C2BCC" w:rsidRDefault="00A43CF6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5D1D77" w:rsidRPr="005D1D77">
        <w:rPr>
          <w:rFonts w:ascii="Times New Roman" w:hAnsi="Times New Roman" w:cs="Times New Roman"/>
          <w:sz w:val="28"/>
          <w:szCs w:val="28"/>
        </w:rPr>
        <w:t xml:space="preserve">«Строение и особенности </w:t>
      </w:r>
      <w:r w:rsidR="002C0300">
        <w:rPr>
          <w:rFonts w:ascii="Times New Roman" w:hAnsi="Times New Roman" w:cs="Times New Roman"/>
          <w:sz w:val="28"/>
          <w:szCs w:val="28"/>
        </w:rPr>
        <w:t>жизнедеятельности одноклеточных животных</w:t>
      </w:r>
      <w:r w:rsidR="005D1D77" w:rsidRPr="005D1D77">
        <w:rPr>
          <w:rFonts w:ascii="Times New Roman" w:hAnsi="Times New Roman" w:cs="Times New Roman"/>
          <w:sz w:val="28"/>
          <w:szCs w:val="28"/>
        </w:rPr>
        <w:t>»</w:t>
      </w:r>
      <w:r w:rsid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5D1D77" w:rsidRPr="005D1D77">
        <w:rPr>
          <w:rFonts w:ascii="Times New Roman" w:hAnsi="Times New Roman" w:cs="Times New Roman"/>
          <w:sz w:val="28"/>
          <w:szCs w:val="28"/>
        </w:rPr>
        <w:t xml:space="preserve">«Строение и особенности </w:t>
      </w:r>
      <w:r w:rsidR="002C0300">
        <w:rPr>
          <w:rFonts w:ascii="Times New Roman" w:hAnsi="Times New Roman" w:cs="Times New Roman"/>
          <w:sz w:val="28"/>
          <w:szCs w:val="28"/>
        </w:rPr>
        <w:t>жизнедеятельности одноклеточных животных</w:t>
      </w:r>
      <w:r w:rsidR="005D1D77" w:rsidRPr="005D1D77">
        <w:rPr>
          <w:rFonts w:ascii="Times New Roman" w:hAnsi="Times New Roman" w:cs="Times New Roman"/>
          <w:sz w:val="28"/>
          <w:szCs w:val="28"/>
        </w:rPr>
        <w:t>»</w:t>
      </w:r>
      <w:r w:rsidR="00AA7520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DC7839">
        <w:rPr>
          <w:rFonts w:ascii="Times New Roman" w:hAnsi="Times New Roman"/>
          <w:sz w:val="28"/>
          <w:szCs w:val="28"/>
        </w:rPr>
        <w:t xml:space="preserve">о </w:t>
      </w:r>
      <w:r w:rsidR="005D1D77">
        <w:rPr>
          <w:rFonts w:ascii="Times New Roman" w:hAnsi="Times New Roman"/>
          <w:sz w:val="28"/>
          <w:szCs w:val="28"/>
        </w:rPr>
        <w:t>строении и особенностях ж</w:t>
      </w:r>
      <w:r w:rsidR="002C0300">
        <w:rPr>
          <w:rFonts w:ascii="Times New Roman" w:hAnsi="Times New Roman"/>
          <w:sz w:val="28"/>
          <w:szCs w:val="28"/>
        </w:rPr>
        <w:t>изнедеятельности одноклеточных животных</w:t>
      </w:r>
      <w:r w:rsidR="00AF4609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5D1D77" w:rsidRDefault="00EC14DE" w:rsidP="00AF4609">
      <w:pPr>
        <w:rPr>
          <w:rFonts w:ascii="Times New Roman" w:hAnsi="Times New Roman" w:cs="Times New Roman"/>
          <w:b/>
          <w:sz w:val="32"/>
          <w:szCs w:val="32"/>
        </w:rPr>
      </w:pPr>
      <w:r w:rsidRPr="005D1D77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035FF3" w:rsidRPr="005D1D77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5D1D77" w:rsidRPr="005D1D77">
        <w:rPr>
          <w:rFonts w:ascii="Times New Roman" w:hAnsi="Times New Roman" w:cs="Times New Roman"/>
          <w:b/>
          <w:sz w:val="32"/>
          <w:szCs w:val="32"/>
        </w:rPr>
        <w:t xml:space="preserve">«Строение и особенности </w:t>
      </w:r>
      <w:r w:rsidR="002C0300">
        <w:rPr>
          <w:rFonts w:ascii="Times New Roman" w:hAnsi="Times New Roman" w:cs="Times New Roman"/>
          <w:b/>
          <w:sz w:val="32"/>
          <w:szCs w:val="32"/>
        </w:rPr>
        <w:t>жизнедеятельности одноклеточных животных</w:t>
      </w:r>
      <w:r w:rsidR="005D1D77">
        <w:rPr>
          <w:rFonts w:ascii="Times New Roman" w:hAnsi="Times New Roman" w:cs="Times New Roman"/>
          <w:b/>
          <w:sz w:val="32"/>
          <w:szCs w:val="32"/>
        </w:rPr>
        <w:t>»</w:t>
      </w:r>
      <w:r w:rsidR="005D1D77" w:rsidRPr="005D1D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BCC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0300">
        <w:rPr>
          <w:rFonts w:ascii="Times New Roman" w:hAnsi="Times New Roman"/>
          <w:sz w:val="28"/>
          <w:szCs w:val="28"/>
        </w:rPr>
        <w:t xml:space="preserve">К одноклеточным относятся животные, тело которых состоит из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D" w:rsidRDefault="002C0300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компоненты клетки одноклеточных -</w:t>
      </w:r>
      <w:r w:rsidR="00AF460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06CED" w:rsidRPr="00007973" w:rsidRDefault="002C0300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оиды передвижения простейших: </w:t>
      </w:r>
      <w:r w:rsidR="005D1D77">
        <w:rPr>
          <w:rFonts w:ascii="Times New Roman" w:hAnsi="Times New Roman" w:cs="Times New Roman"/>
          <w:sz w:val="28"/>
          <w:szCs w:val="28"/>
        </w:rPr>
        <w:t>…</w:t>
      </w:r>
    </w:p>
    <w:p w:rsidR="00CF415D" w:rsidRPr="00840F75" w:rsidRDefault="00906CE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C0300">
        <w:rPr>
          <w:rFonts w:ascii="Times New Roman" w:hAnsi="Times New Roman" w:cs="Times New Roman"/>
          <w:sz w:val="28"/>
          <w:szCs w:val="28"/>
        </w:rPr>
        <w:t>. Жидкие продукты обмена веществ удаляются через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6FF">
        <w:rPr>
          <w:rFonts w:ascii="Times New Roman" w:hAnsi="Times New Roman" w:cs="Times New Roman"/>
          <w:sz w:val="28"/>
          <w:szCs w:val="28"/>
        </w:rPr>
        <w:t>.</w:t>
      </w:r>
      <w:r w:rsidR="002C0300">
        <w:rPr>
          <w:rFonts w:ascii="Times New Roman" w:hAnsi="Times New Roman" w:cs="Times New Roman"/>
          <w:sz w:val="28"/>
          <w:szCs w:val="28"/>
        </w:rPr>
        <w:t xml:space="preserve"> </w:t>
      </w:r>
      <w:r w:rsidR="00F86165">
        <w:rPr>
          <w:rFonts w:ascii="Times New Roman" w:hAnsi="Times New Roman" w:cs="Times New Roman"/>
          <w:sz w:val="28"/>
          <w:szCs w:val="28"/>
        </w:rPr>
        <w:t xml:space="preserve">Дыхание - </w:t>
      </w:r>
      <w:r w:rsidR="00A43CF6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F86165">
        <w:rPr>
          <w:rFonts w:ascii="Times New Roman" w:hAnsi="Times New Roman" w:cs="Times New Roman"/>
          <w:sz w:val="28"/>
          <w:szCs w:val="28"/>
        </w:rPr>
        <w:t>через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165">
        <w:rPr>
          <w:rFonts w:ascii="Times New Roman" w:hAnsi="Times New Roman" w:cs="Times New Roman"/>
          <w:sz w:val="28"/>
          <w:szCs w:val="28"/>
        </w:rPr>
        <w:t>. Способ питания эвглены</w:t>
      </w:r>
      <w:r w:rsidR="00A43CF6">
        <w:rPr>
          <w:rFonts w:ascii="Times New Roman" w:hAnsi="Times New Roman" w:cs="Times New Roman"/>
          <w:sz w:val="28"/>
          <w:szCs w:val="28"/>
        </w:rPr>
        <w:t xml:space="preserve"> зеленой</w:t>
      </w:r>
      <w:r w:rsidR="00F86165">
        <w:rPr>
          <w:rFonts w:ascii="Times New Roman" w:hAnsi="Times New Roman" w:cs="Times New Roman"/>
          <w:sz w:val="28"/>
          <w:szCs w:val="28"/>
        </w:rPr>
        <w:t xml:space="preserve"> -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7520" w:rsidRDefault="00906CED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520">
        <w:rPr>
          <w:rFonts w:ascii="Times New Roman" w:hAnsi="Times New Roman" w:cs="Times New Roman"/>
          <w:sz w:val="28"/>
          <w:szCs w:val="28"/>
        </w:rPr>
        <w:t>.</w:t>
      </w:r>
      <w:r w:rsidR="00F86165">
        <w:rPr>
          <w:rFonts w:ascii="Times New Roman" w:hAnsi="Times New Roman" w:cs="Times New Roman"/>
          <w:sz w:val="28"/>
          <w:szCs w:val="28"/>
        </w:rPr>
        <w:t xml:space="preserve"> Размножаются простейшие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F86165" w:rsidRDefault="00F86165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ловое размножение инфузории - туфельки </w:t>
      </w:r>
      <w:r w:rsidR="00A43CF6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36161A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F86165">
        <w:rPr>
          <w:rFonts w:ascii="Times New Roman" w:hAnsi="Times New Roman" w:cs="Times New Roman"/>
          <w:sz w:val="28"/>
          <w:szCs w:val="28"/>
        </w:rPr>
        <w:t xml:space="preserve"> При неблагоприятных условиях образуют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8C5">
        <w:rPr>
          <w:rFonts w:ascii="Times New Roman" w:hAnsi="Times New Roman" w:cs="Times New Roman"/>
          <w:sz w:val="28"/>
          <w:szCs w:val="28"/>
        </w:rPr>
        <w:t>.</w:t>
      </w:r>
      <w:r w:rsidR="00F86165">
        <w:rPr>
          <w:rFonts w:ascii="Times New Roman" w:hAnsi="Times New Roman" w:cs="Times New Roman"/>
          <w:sz w:val="28"/>
          <w:szCs w:val="28"/>
        </w:rPr>
        <w:t xml:space="preserve"> </w:t>
      </w:r>
      <w:r w:rsidR="00A43CF6">
        <w:rPr>
          <w:rFonts w:ascii="Times New Roman" w:hAnsi="Times New Roman" w:cs="Times New Roman"/>
          <w:sz w:val="28"/>
          <w:szCs w:val="28"/>
        </w:rPr>
        <w:t xml:space="preserve">Простейшие обитают в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A43CF6" w:rsidRDefault="00A43CF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3CF6">
        <w:rPr>
          <w:rFonts w:ascii="Times New Roman" w:hAnsi="Times New Roman" w:cs="Times New Roman"/>
          <w:sz w:val="28"/>
          <w:szCs w:val="28"/>
        </w:rPr>
        <w:t>.Царство Простейшие делится на типы:</w:t>
      </w:r>
      <w:r w:rsidR="000E7939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447152" w:rsidRPr="00A43CF6" w:rsidRDefault="00F86165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Жгутиковые и инфузории </w:t>
      </w:r>
      <w:r w:rsidR="00A43CF6">
        <w:rPr>
          <w:rFonts w:ascii="Times New Roman" w:hAnsi="Times New Roman" w:cs="Times New Roman"/>
          <w:sz w:val="28"/>
          <w:szCs w:val="28"/>
        </w:rPr>
        <w:t>– компоненты морского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D61">
        <w:rPr>
          <w:rFonts w:ascii="Times New Roman" w:hAnsi="Times New Roman"/>
          <w:sz w:val="28"/>
          <w:szCs w:val="28"/>
        </w:rPr>
        <w:t>В.Б</w:t>
      </w:r>
      <w:bookmarkStart w:id="0" w:name="_GoBack"/>
      <w:bookmarkEnd w:id="0"/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B746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5FF3"/>
    <w:rsid w:val="00036427"/>
    <w:rsid w:val="0004574F"/>
    <w:rsid w:val="000B75F2"/>
    <w:rsid w:val="000C1285"/>
    <w:rsid w:val="000C43E9"/>
    <w:rsid w:val="000E237A"/>
    <w:rsid w:val="000E7939"/>
    <w:rsid w:val="00145927"/>
    <w:rsid w:val="001754F9"/>
    <w:rsid w:val="00176456"/>
    <w:rsid w:val="0018731D"/>
    <w:rsid w:val="001B5859"/>
    <w:rsid w:val="0024726B"/>
    <w:rsid w:val="00282676"/>
    <w:rsid w:val="002A1CBB"/>
    <w:rsid w:val="002C0300"/>
    <w:rsid w:val="002E16FF"/>
    <w:rsid w:val="002E7206"/>
    <w:rsid w:val="003267AC"/>
    <w:rsid w:val="003306D2"/>
    <w:rsid w:val="0036161A"/>
    <w:rsid w:val="003878BF"/>
    <w:rsid w:val="003D6641"/>
    <w:rsid w:val="00410578"/>
    <w:rsid w:val="00420599"/>
    <w:rsid w:val="00447152"/>
    <w:rsid w:val="00450997"/>
    <w:rsid w:val="004A1FAC"/>
    <w:rsid w:val="004B11F2"/>
    <w:rsid w:val="00532261"/>
    <w:rsid w:val="00540A20"/>
    <w:rsid w:val="005B30C1"/>
    <w:rsid w:val="005D1699"/>
    <w:rsid w:val="005D1D77"/>
    <w:rsid w:val="005D23EA"/>
    <w:rsid w:val="00644696"/>
    <w:rsid w:val="00654A36"/>
    <w:rsid w:val="00676642"/>
    <w:rsid w:val="006A270D"/>
    <w:rsid w:val="006F2AA7"/>
    <w:rsid w:val="007354FC"/>
    <w:rsid w:val="00735F2E"/>
    <w:rsid w:val="00740F28"/>
    <w:rsid w:val="00754ABF"/>
    <w:rsid w:val="00776B62"/>
    <w:rsid w:val="007E2C10"/>
    <w:rsid w:val="008056D3"/>
    <w:rsid w:val="00840F75"/>
    <w:rsid w:val="008C2BCC"/>
    <w:rsid w:val="008F0368"/>
    <w:rsid w:val="008F755D"/>
    <w:rsid w:val="00906CED"/>
    <w:rsid w:val="00925E69"/>
    <w:rsid w:val="009F25AE"/>
    <w:rsid w:val="00A218A3"/>
    <w:rsid w:val="00A43CF6"/>
    <w:rsid w:val="00AA43F8"/>
    <w:rsid w:val="00AA7520"/>
    <w:rsid w:val="00AF4609"/>
    <w:rsid w:val="00B6021F"/>
    <w:rsid w:val="00B746AE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A43EA"/>
    <w:rsid w:val="00CC7F38"/>
    <w:rsid w:val="00CE217C"/>
    <w:rsid w:val="00CF2F5F"/>
    <w:rsid w:val="00CF415D"/>
    <w:rsid w:val="00D82F5B"/>
    <w:rsid w:val="00D9677E"/>
    <w:rsid w:val="00DC7839"/>
    <w:rsid w:val="00E73941"/>
    <w:rsid w:val="00E96296"/>
    <w:rsid w:val="00EA61CE"/>
    <w:rsid w:val="00EC14DE"/>
    <w:rsid w:val="00ED1D61"/>
    <w:rsid w:val="00EE12D1"/>
    <w:rsid w:val="00EF0A9B"/>
    <w:rsid w:val="00F45CCD"/>
    <w:rsid w:val="00F65D28"/>
    <w:rsid w:val="00F86165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08DC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7D24-2297-4055-8A54-99A8B8C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90</cp:revision>
  <dcterms:created xsi:type="dcterms:W3CDTF">2018-02-25T14:33:00Z</dcterms:created>
  <dcterms:modified xsi:type="dcterms:W3CDTF">2018-05-13T16:53:00Z</dcterms:modified>
</cp:coreProperties>
</file>